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6FE05" w14:textId="72A9C909" w:rsidR="00887372" w:rsidRDefault="0064374E" w:rsidP="00D42451">
      <w:pPr>
        <w:spacing w:after="0"/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7AF14C" wp14:editId="1E87ACC7">
            <wp:simplePos x="0" y="0"/>
            <wp:positionH relativeFrom="margin">
              <wp:posOffset>4530205</wp:posOffset>
            </wp:positionH>
            <wp:positionV relativeFrom="paragraph">
              <wp:posOffset>7677</wp:posOffset>
            </wp:positionV>
            <wp:extent cx="2135248" cy="1455420"/>
            <wp:effectExtent l="0" t="0" r="0" b="0"/>
            <wp:wrapNone/>
            <wp:docPr id="6" name="Bild 6" descr="C:\Users\eb600506\AppData\Local\Microsoft\Windows\INetCache\Content.MSO\2109E0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b600506\AppData\Local\Microsoft\Windows\INetCache\Content.MSO\2109E0A5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8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B74">
        <w:rPr>
          <w:sz w:val="28"/>
          <w:szCs w:val="28"/>
        </w:rPr>
        <w:t xml:space="preserve">      </w:t>
      </w:r>
    </w:p>
    <w:p w14:paraId="63443ED9" w14:textId="77777777" w:rsidR="00AD7101" w:rsidRDefault="004433D2" w:rsidP="004433D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4CD0768F" w14:textId="77777777" w:rsidR="00AD7101" w:rsidRDefault="00AD7101" w:rsidP="004433D2">
      <w:pPr>
        <w:spacing w:after="0"/>
        <w:rPr>
          <w:sz w:val="32"/>
          <w:szCs w:val="32"/>
        </w:rPr>
      </w:pPr>
    </w:p>
    <w:p w14:paraId="32565ACE" w14:textId="2598A94E" w:rsidR="00D42451" w:rsidRDefault="00AD7101" w:rsidP="00172A7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4433D2">
        <w:rPr>
          <w:sz w:val="32"/>
          <w:szCs w:val="32"/>
        </w:rPr>
        <w:t xml:space="preserve"> </w:t>
      </w:r>
      <w:r w:rsidR="002C3D34">
        <w:rPr>
          <w:sz w:val="32"/>
          <w:szCs w:val="32"/>
        </w:rPr>
        <w:t xml:space="preserve">  </w:t>
      </w:r>
    </w:p>
    <w:p w14:paraId="1FAEC857" w14:textId="00039833" w:rsidR="00D42451" w:rsidRDefault="00D42451" w:rsidP="00845D0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E6B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V </w:t>
      </w:r>
      <w:r w:rsidR="00887B0F">
        <w:rPr>
          <w:sz w:val="32"/>
          <w:szCs w:val="32"/>
        </w:rPr>
        <w:t>20</w:t>
      </w:r>
      <w:r>
        <w:rPr>
          <w:sz w:val="32"/>
          <w:szCs w:val="32"/>
        </w:rPr>
        <w:t xml:space="preserve">   (1</w:t>
      </w:r>
      <w:r w:rsidR="00887B0F">
        <w:rPr>
          <w:sz w:val="32"/>
          <w:szCs w:val="32"/>
        </w:rPr>
        <w:t>5-19</w:t>
      </w:r>
      <w:r>
        <w:rPr>
          <w:sz w:val="32"/>
          <w:szCs w:val="32"/>
        </w:rPr>
        <w:t>/</w:t>
      </w:r>
      <w:r w:rsidR="00887B0F">
        <w:rPr>
          <w:sz w:val="32"/>
          <w:szCs w:val="32"/>
        </w:rPr>
        <w:t>5</w:t>
      </w:r>
      <w:r>
        <w:rPr>
          <w:sz w:val="32"/>
          <w:szCs w:val="32"/>
        </w:rPr>
        <w:t>)</w:t>
      </w:r>
    </w:p>
    <w:p w14:paraId="69BC0CE2" w14:textId="1FAC5DD1" w:rsidR="00D42451" w:rsidRPr="00997098" w:rsidRDefault="00D42451" w:rsidP="00845D0E">
      <w:pPr>
        <w:spacing w:after="0"/>
        <w:rPr>
          <w:sz w:val="24"/>
          <w:szCs w:val="24"/>
        </w:rPr>
      </w:pPr>
    </w:p>
    <w:p w14:paraId="3E235E29" w14:textId="5A6D108E" w:rsidR="00D42451" w:rsidRPr="00D42451" w:rsidRDefault="00D42451" w:rsidP="00D4245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42451">
        <w:rPr>
          <w:sz w:val="32"/>
          <w:szCs w:val="32"/>
        </w:rPr>
        <w:t xml:space="preserve">Må    </w:t>
      </w:r>
      <w:r w:rsidR="0026427C">
        <w:rPr>
          <w:sz w:val="32"/>
          <w:szCs w:val="32"/>
        </w:rPr>
        <w:t xml:space="preserve"> </w:t>
      </w:r>
      <w:r w:rsidR="00887B0F">
        <w:rPr>
          <w:sz w:val="32"/>
          <w:szCs w:val="32"/>
        </w:rPr>
        <w:t>Kyckling Korma, ris, yoghurt</w:t>
      </w:r>
      <w:r w:rsidRPr="00D42451">
        <w:rPr>
          <w:sz w:val="32"/>
          <w:szCs w:val="32"/>
        </w:rPr>
        <w:t xml:space="preserve"> </w:t>
      </w:r>
    </w:p>
    <w:p w14:paraId="6DE017FE" w14:textId="44C26370" w:rsidR="00D42451" w:rsidRPr="00D42451" w:rsidRDefault="00D42451" w:rsidP="00D42451">
      <w:pPr>
        <w:spacing w:after="0"/>
        <w:rPr>
          <w:sz w:val="32"/>
          <w:szCs w:val="32"/>
        </w:rPr>
      </w:pPr>
      <w:r w:rsidRPr="00D42451">
        <w:rPr>
          <w:sz w:val="32"/>
          <w:szCs w:val="32"/>
        </w:rPr>
        <w:t xml:space="preserve">    Ti       </w:t>
      </w:r>
      <w:r w:rsidR="00887B0F">
        <w:rPr>
          <w:sz w:val="32"/>
          <w:szCs w:val="32"/>
        </w:rPr>
        <w:t>Spagetti, köttfärssås</w:t>
      </w:r>
      <w:r w:rsidR="00997098" w:rsidRPr="00997098">
        <w:rPr>
          <w:sz w:val="32"/>
          <w:szCs w:val="32"/>
        </w:rPr>
        <w:t xml:space="preserve">   </w:t>
      </w:r>
    </w:p>
    <w:p w14:paraId="490567F4" w14:textId="77376E18" w:rsidR="00D42451" w:rsidRPr="00D42451" w:rsidRDefault="00D42451" w:rsidP="00D42451">
      <w:pPr>
        <w:spacing w:after="0"/>
        <w:rPr>
          <w:sz w:val="32"/>
          <w:szCs w:val="32"/>
        </w:rPr>
      </w:pPr>
      <w:r w:rsidRPr="00D42451">
        <w:rPr>
          <w:sz w:val="32"/>
          <w:szCs w:val="32"/>
        </w:rPr>
        <w:t xml:space="preserve">    On     </w:t>
      </w:r>
      <w:r w:rsidR="00887B0F">
        <w:rPr>
          <w:sz w:val="32"/>
          <w:szCs w:val="32"/>
        </w:rPr>
        <w:t>Köttbullar, gräddsås, kokt potatis, lingon</w:t>
      </w:r>
    </w:p>
    <w:p w14:paraId="6F71DF11" w14:textId="087084F0" w:rsidR="00D42451" w:rsidRPr="00D42451" w:rsidRDefault="00D42451" w:rsidP="00D42451">
      <w:pPr>
        <w:spacing w:after="0"/>
        <w:rPr>
          <w:sz w:val="32"/>
          <w:szCs w:val="32"/>
        </w:rPr>
      </w:pPr>
      <w:r w:rsidRPr="00D42451">
        <w:rPr>
          <w:sz w:val="32"/>
          <w:szCs w:val="32"/>
        </w:rPr>
        <w:t xml:space="preserve">    To      </w:t>
      </w:r>
      <w:r w:rsidR="00887B0F">
        <w:rPr>
          <w:sz w:val="32"/>
          <w:szCs w:val="32"/>
        </w:rPr>
        <w:t>KRISTI HIMMELSFÄRDS DAG</w:t>
      </w:r>
    </w:p>
    <w:p w14:paraId="3297E0AF" w14:textId="5240F3AB" w:rsidR="00D42451" w:rsidRPr="00DA272B" w:rsidRDefault="00DA272B" w:rsidP="00D42451">
      <w:pPr>
        <w:spacing w:after="0"/>
        <w:rPr>
          <w:sz w:val="32"/>
          <w:szCs w:val="32"/>
        </w:rPr>
      </w:pPr>
      <w:r>
        <w:rPr>
          <w:sz w:val="24"/>
          <w:szCs w:val="24"/>
        </w:rPr>
        <w:t xml:space="preserve"> </w:t>
      </w:r>
      <w:r w:rsidR="00D42451" w:rsidRPr="00AE251E">
        <w:rPr>
          <w:sz w:val="24"/>
          <w:szCs w:val="24"/>
        </w:rPr>
        <w:t xml:space="preserve">    </w:t>
      </w:r>
      <w:r w:rsidR="00D42451" w:rsidRPr="00DA272B">
        <w:rPr>
          <w:sz w:val="32"/>
          <w:szCs w:val="32"/>
        </w:rPr>
        <w:t xml:space="preserve">Fr       </w:t>
      </w:r>
      <w:r w:rsidR="00887B0F">
        <w:rPr>
          <w:sz w:val="32"/>
          <w:szCs w:val="32"/>
        </w:rPr>
        <w:t>LOVDAG</w:t>
      </w:r>
    </w:p>
    <w:p w14:paraId="75CE5BFA" w14:textId="77777777" w:rsidR="0026427C" w:rsidRPr="00997098" w:rsidRDefault="0026427C" w:rsidP="00D42451">
      <w:pPr>
        <w:spacing w:after="0"/>
        <w:rPr>
          <w:sz w:val="24"/>
          <w:szCs w:val="24"/>
        </w:rPr>
      </w:pPr>
    </w:p>
    <w:p w14:paraId="45E0DEF5" w14:textId="5CCD1D68" w:rsidR="00172A7F" w:rsidRPr="00172A7F" w:rsidRDefault="006E6BAA" w:rsidP="00172A7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6427C">
        <w:rPr>
          <w:sz w:val="32"/>
          <w:szCs w:val="32"/>
        </w:rPr>
        <w:t xml:space="preserve"> </w:t>
      </w:r>
      <w:r w:rsidR="00172A7F" w:rsidRPr="00172A7F">
        <w:rPr>
          <w:sz w:val="32"/>
          <w:szCs w:val="32"/>
        </w:rPr>
        <w:t xml:space="preserve">V </w:t>
      </w:r>
      <w:r w:rsidR="00172A7F">
        <w:rPr>
          <w:sz w:val="32"/>
          <w:szCs w:val="32"/>
        </w:rPr>
        <w:t>21</w:t>
      </w:r>
      <w:r w:rsidR="00172A7F" w:rsidRPr="00172A7F">
        <w:rPr>
          <w:sz w:val="32"/>
          <w:szCs w:val="32"/>
        </w:rPr>
        <w:t xml:space="preserve">   (</w:t>
      </w:r>
      <w:r w:rsidR="00172A7F">
        <w:rPr>
          <w:sz w:val="32"/>
          <w:szCs w:val="32"/>
        </w:rPr>
        <w:t>22-26</w:t>
      </w:r>
      <w:r w:rsidR="00172A7F" w:rsidRPr="00172A7F">
        <w:rPr>
          <w:sz w:val="32"/>
          <w:szCs w:val="32"/>
        </w:rPr>
        <w:t>/5)</w:t>
      </w:r>
    </w:p>
    <w:p w14:paraId="5ED63A37" w14:textId="77777777" w:rsidR="00172A7F" w:rsidRPr="00172A7F" w:rsidRDefault="00172A7F" w:rsidP="00172A7F">
      <w:pPr>
        <w:spacing w:after="0"/>
        <w:rPr>
          <w:sz w:val="32"/>
          <w:szCs w:val="32"/>
        </w:rPr>
      </w:pPr>
      <w:r w:rsidRPr="00172A7F">
        <w:rPr>
          <w:sz w:val="32"/>
          <w:szCs w:val="32"/>
        </w:rPr>
        <w:t xml:space="preserve">      </w:t>
      </w:r>
    </w:p>
    <w:p w14:paraId="5B842852" w14:textId="0EDCA4BC" w:rsidR="00172A7F" w:rsidRPr="00172A7F" w:rsidRDefault="00172A7F" w:rsidP="00172A7F">
      <w:pPr>
        <w:spacing w:after="0"/>
        <w:rPr>
          <w:sz w:val="32"/>
          <w:szCs w:val="32"/>
        </w:rPr>
      </w:pPr>
      <w:r w:rsidRPr="00172A7F">
        <w:rPr>
          <w:sz w:val="32"/>
          <w:szCs w:val="32"/>
        </w:rPr>
        <w:t xml:space="preserve">    Må    </w:t>
      </w:r>
      <w:r w:rsidR="00425E1A">
        <w:rPr>
          <w:sz w:val="32"/>
          <w:szCs w:val="32"/>
        </w:rPr>
        <w:t>Köttfärsgulasch</w:t>
      </w:r>
      <w:r w:rsidRPr="00172A7F">
        <w:rPr>
          <w:sz w:val="32"/>
          <w:szCs w:val="32"/>
        </w:rPr>
        <w:t>, ris</w:t>
      </w:r>
    </w:p>
    <w:p w14:paraId="780BB18B" w14:textId="4A8FD19B" w:rsidR="00172A7F" w:rsidRPr="00172A7F" w:rsidRDefault="00172A7F" w:rsidP="00172A7F">
      <w:pPr>
        <w:spacing w:after="0"/>
        <w:rPr>
          <w:sz w:val="32"/>
          <w:szCs w:val="32"/>
        </w:rPr>
      </w:pPr>
      <w:r w:rsidRPr="00172A7F">
        <w:rPr>
          <w:sz w:val="32"/>
          <w:szCs w:val="32"/>
        </w:rPr>
        <w:t xml:space="preserve">    Ti       </w:t>
      </w:r>
      <w:r w:rsidR="00425E1A">
        <w:rPr>
          <w:sz w:val="32"/>
          <w:szCs w:val="32"/>
        </w:rPr>
        <w:t>Het krämig korvgryta, pasta</w:t>
      </w:r>
      <w:r w:rsidRPr="00172A7F">
        <w:rPr>
          <w:sz w:val="32"/>
          <w:szCs w:val="32"/>
        </w:rPr>
        <w:t xml:space="preserve"> </w:t>
      </w:r>
    </w:p>
    <w:p w14:paraId="73A726F1" w14:textId="7813EBDE" w:rsidR="00172A7F" w:rsidRPr="00172A7F" w:rsidRDefault="00172A7F" w:rsidP="00172A7F">
      <w:pPr>
        <w:spacing w:after="0"/>
        <w:rPr>
          <w:sz w:val="32"/>
          <w:szCs w:val="32"/>
        </w:rPr>
      </w:pPr>
      <w:r w:rsidRPr="00172A7F">
        <w:rPr>
          <w:sz w:val="32"/>
          <w:szCs w:val="32"/>
        </w:rPr>
        <w:t xml:space="preserve">    On     </w:t>
      </w:r>
      <w:r w:rsidR="00110CE7">
        <w:rPr>
          <w:sz w:val="32"/>
          <w:szCs w:val="32"/>
        </w:rPr>
        <w:t>Krispig cornflakesöverbakad fisk, potatismos, sirachamajonnäs</w:t>
      </w:r>
    </w:p>
    <w:p w14:paraId="6E8DD8B8" w14:textId="7CD0AA1E" w:rsidR="00172A7F" w:rsidRPr="00172A7F" w:rsidRDefault="00172A7F" w:rsidP="00172A7F">
      <w:pPr>
        <w:spacing w:after="0"/>
        <w:rPr>
          <w:sz w:val="32"/>
          <w:szCs w:val="32"/>
        </w:rPr>
      </w:pPr>
      <w:r w:rsidRPr="00172A7F">
        <w:rPr>
          <w:sz w:val="32"/>
          <w:szCs w:val="32"/>
        </w:rPr>
        <w:t xml:space="preserve">    To      </w:t>
      </w:r>
      <w:r w:rsidR="00A0333A">
        <w:rPr>
          <w:sz w:val="32"/>
          <w:szCs w:val="32"/>
        </w:rPr>
        <w:t>Asiatisk kycklingsoppa med nudlar</w:t>
      </w:r>
    </w:p>
    <w:p w14:paraId="4A2CEA42" w14:textId="46AD72E3" w:rsidR="00245AB5" w:rsidRDefault="00172A7F" w:rsidP="00172A7F">
      <w:pPr>
        <w:spacing w:after="0"/>
        <w:rPr>
          <w:sz w:val="32"/>
          <w:szCs w:val="32"/>
        </w:rPr>
      </w:pPr>
      <w:r w:rsidRPr="00172A7F">
        <w:rPr>
          <w:sz w:val="32"/>
          <w:szCs w:val="32"/>
        </w:rPr>
        <w:t xml:space="preserve">    Fr       </w:t>
      </w:r>
      <w:r w:rsidR="00A0333A">
        <w:rPr>
          <w:sz w:val="32"/>
          <w:szCs w:val="32"/>
        </w:rPr>
        <w:t>Kyckling shawarma, tortilla, vitlöksdressing</w:t>
      </w:r>
      <w:r w:rsidRPr="00172A7F">
        <w:rPr>
          <w:sz w:val="32"/>
          <w:szCs w:val="32"/>
        </w:rPr>
        <w:t xml:space="preserve">   </w:t>
      </w:r>
    </w:p>
    <w:p w14:paraId="1D2C2025" w14:textId="77777777" w:rsidR="00172A7F" w:rsidRDefault="00172A7F" w:rsidP="00172A7F">
      <w:pPr>
        <w:spacing w:after="0"/>
        <w:rPr>
          <w:sz w:val="32"/>
          <w:szCs w:val="32"/>
        </w:rPr>
      </w:pPr>
    </w:p>
    <w:p w14:paraId="429C4B5A" w14:textId="4911A212" w:rsidR="00172A7F" w:rsidRPr="00172A7F" w:rsidRDefault="00172A7F" w:rsidP="00172A7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172A7F">
        <w:rPr>
          <w:sz w:val="32"/>
          <w:szCs w:val="32"/>
        </w:rPr>
        <w:t xml:space="preserve">V </w:t>
      </w:r>
      <w:r>
        <w:rPr>
          <w:sz w:val="32"/>
          <w:szCs w:val="32"/>
        </w:rPr>
        <w:t>22</w:t>
      </w:r>
      <w:r w:rsidRPr="00172A7F">
        <w:rPr>
          <w:sz w:val="32"/>
          <w:szCs w:val="32"/>
        </w:rPr>
        <w:t xml:space="preserve">   (</w:t>
      </w:r>
      <w:r>
        <w:rPr>
          <w:sz w:val="32"/>
          <w:szCs w:val="32"/>
        </w:rPr>
        <w:t>29/5-</w:t>
      </w:r>
      <w:r w:rsidRPr="00172A7F">
        <w:rPr>
          <w:sz w:val="32"/>
          <w:szCs w:val="32"/>
        </w:rPr>
        <w:t>2/</w:t>
      </w:r>
      <w:r>
        <w:rPr>
          <w:sz w:val="32"/>
          <w:szCs w:val="32"/>
        </w:rPr>
        <w:t>6</w:t>
      </w:r>
      <w:r w:rsidRPr="00172A7F">
        <w:rPr>
          <w:sz w:val="32"/>
          <w:szCs w:val="32"/>
        </w:rPr>
        <w:t>)</w:t>
      </w:r>
    </w:p>
    <w:p w14:paraId="0103A02E" w14:textId="77777777" w:rsidR="00172A7F" w:rsidRPr="00172A7F" w:rsidRDefault="00172A7F" w:rsidP="00172A7F">
      <w:pPr>
        <w:spacing w:after="0"/>
        <w:rPr>
          <w:sz w:val="32"/>
          <w:szCs w:val="32"/>
        </w:rPr>
      </w:pPr>
      <w:r w:rsidRPr="00172A7F">
        <w:rPr>
          <w:sz w:val="32"/>
          <w:szCs w:val="32"/>
        </w:rPr>
        <w:t xml:space="preserve">      </w:t>
      </w:r>
    </w:p>
    <w:p w14:paraId="0324A815" w14:textId="4A8432D4" w:rsidR="00172A7F" w:rsidRPr="00172A7F" w:rsidRDefault="00172A7F" w:rsidP="00172A7F">
      <w:pPr>
        <w:spacing w:after="0"/>
        <w:rPr>
          <w:sz w:val="32"/>
          <w:szCs w:val="32"/>
        </w:rPr>
      </w:pPr>
      <w:r w:rsidRPr="00172A7F">
        <w:rPr>
          <w:sz w:val="32"/>
          <w:szCs w:val="32"/>
        </w:rPr>
        <w:t xml:space="preserve">    Må    </w:t>
      </w:r>
      <w:r w:rsidR="0014369C">
        <w:rPr>
          <w:sz w:val="32"/>
          <w:szCs w:val="32"/>
        </w:rPr>
        <w:t>Kycklingkorv Stroganoff, ris</w:t>
      </w:r>
    </w:p>
    <w:p w14:paraId="3050D6EB" w14:textId="28B4B5CE" w:rsidR="00172A7F" w:rsidRPr="00172A7F" w:rsidRDefault="00172A7F" w:rsidP="00172A7F">
      <w:pPr>
        <w:spacing w:after="0"/>
        <w:rPr>
          <w:sz w:val="32"/>
          <w:szCs w:val="32"/>
        </w:rPr>
      </w:pPr>
      <w:r w:rsidRPr="00172A7F">
        <w:rPr>
          <w:sz w:val="32"/>
          <w:szCs w:val="32"/>
        </w:rPr>
        <w:t xml:space="preserve">    Ti       </w:t>
      </w:r>
      <w:r w:rsidR="0014369C">
        <w:rPr>
          <w:sz w:val="32"/>
          <w:szCs w:val="32"/>
        </w:rPr>
        <w:t>Sej</w:t>
      </w:r>
      <w:r w:rsidR="00A0333A">
        <w:rPr>
          <w:sz w:val="32"/>
          <w:szCs w:val="32"/>
        </w:rPr>
        <w:t xml:space="preserve">panett, örtsås, </w:t>
      </w:r>
      <w:r w:rsidR="0014369C">
        <w:rPr>
          <w:sz w:val="32"/>
          <w:szCs w:val="32"/>
        </w:rPr>
        <w:t>kokt</w:t>
      </w:r>
      <w:r w:rsidR="00A0333A">
        <w:rPr>
          <w:sz w:val="32"/>
          <w:szCs w:val="32"/>
        </w:rPr>
        <w:t xml:space="preserve"> potatis</w:t>
      </w:r>
      <w:r w:rsidRPr="00172A7F">
        <w:rPr>
          <w:sz w:val="32"/>
          <w:szCs w:val="32"/>
        </w:rPr>
        <w:t xml:space="preserve"> </w:t>
      </w:r>
    </w:p>
    <w:p w14:paraId="2851B792" w14:textId="0B4312E3" w:rsidR="00172A7F" w:rsidRPr="00172A7F" w:rsidRDefault="00172A7F" w:rsidP="00172A7F">
      <w:pPr>
        <w:spacing w:after="0"/>
        <w:rPr>
          <w:sz w:val="32"/>
          <w:szCs w:val="32"/>
        </w:rPr>
      </w:pPr>
      <w:r w:rsidRPr="00172A7F">
        <w:rPr>
          <w:sz w:val="32"/>
          <w:szCs w:val="32"/>
        </w:rPr>
        <w:t xml:space="preserve">    On     </w:t>
      </w:r>
      <w:r w:rsidR="0014369C">
        <w:rPr>
          <w:sz w:val="32"/>
          <w:szCs w:val="32"/>
        </w:rPr>
        <w:t>Pasta, skinksås</w:t>
      </w:r>
    </w:p>
    <w:p w14:paraId="61FC1E16" w14:textId="2DFBACF7" w:rsidR="00172A7F" w:rsidRPr="00172A7F" w:rsidRDefault="00172A7F" w:rsidP="00172A7F">
      <w:pPr>
        <w:spacing w:after="0"/>
        <w:rPr>
          <w:sz w:val="32"/>
          <w:szCs w:val="32"/>
        </w:rPr>
      </w:pPr>
      <w:r w:rsidRPr="00172A7F">
        <w:rPr>
          <w:sz w:val="32"/>
          <w:szCs w:val="32"/>
        </w:rPr>
        <w:t xml:space="preserve">    To      </w:t>
      </w:r>
      <w:r w:rsidR="0014369C">
        <w:rPr>
          <w:sz w:val="32"/>
          <w:szCs w:val="32"/>
        </w:rPr>
        <w:t>Chili con carne, ris</w:t>
      </w:r>
    </w:p>
    <w:p w14:paraId="013E2F90" w14:textId="46820E6A" w:rsidR="00172A7F" w:rsidRDefault="00172A7F" w:rsidP="00172A7F">
      <w:pPr>
        <w:spacing w:after="0"/>
        <w:rPr>
          <w:sz w:val="32"/>
          <w:szCs w:val="32"/>
        </w:rPr>
      </w:pPr>
      <w:r w:rsidRPr="00172A7F">
        <w:rPr>
          <w:sz w:val="32"/>
          <w:szCs w:val="32"/>
        </w:rPr>
        <w:t xml:space="preserve">    Fr       </w:t>
      </w:r>
      <w:r w:rsidR="0014369C">
        <w:rPr>
          <w:sz w:val="32"/>
          <w:szCs w:val="32"/>
        </w:rPr>
        <w:t>Kycklingp</w:t>
      </w:r>
      <w:r w:rsidR="0014369C" w:rsidRPr="0014369C">
        <w:rPr>
          <w:sz w:val="32"/>
          <w:szCs w:val="32"/>
        </w:rPr>
        <w:t>annbiff, gräddsås, kokt potatis, lingonsylt</w:t>
      </w:r>
    </w:p>
    <w:p w14:paraId="58E33C4D" w14:textId="77777777" w:rsidR="00172A7F" w:rsidRDefault="00172A7F" w:rsidP="00172A7F">
      <w:pPr>
        <w:spacing w:after="0"/>
        <w:rPr>
          <w:sz w:val="32"/>
          <w:szCs w:val="32"/>
        </w:rPr>
      </w:pPr>
    </w:p>
    <w:p w14:paraId="6002FE4A" w14:textId="6F98C0D1" w:rsidR="00172A7F" w:rsidRPr="00172A7F" w:rsidRDefault="00172A7F" w:rsidP="00172A7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8500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172A7F">
        <w:rPr>
          <w:sz w:val="32"/>
          <w:szCs w:val="32"/>
        </w:rPr>
        <w:t xml:space="preserve">V </w:t>
      </w:r>
      <w:r w:rsidR="00285002">
        <w:rPr>
          <w:sz w:val="32"/>
          <w:szCs w:val="32"/>
        </w:rPr>
        <w:t>23</w:t>
      </w:r>
      <w:r w:rsidRPr="00172A7F">
        <w:rPr>
          <w:sz w:val="32"/>
          <w:szCs w:val="32"/>
        </w:rPr>
        <w:t xml:space="preserve">   (</w:t>
      </w:r>
      <w:r>
        <w:rPr>
          <w:sz w:val="32"/>
          <w:szCs w:val="32"/>
        </w:rPr>
        <w:t>5</w:t>
      </w:r>
      <w:r w:rsidRPr="00172A7F">
        <w:rPr>
          <w:sz w:val="32"/>
          <w:szCs w:val="32"/>
        </w:rPr>
        <w:t>-</w:t>
      </w:r>
      <w:r>
        <w:rPr>
          <w:sz w:val="32"/>
          <w:szCs w:val="32"/>
        </w:rPr>
        <w:t>9</w:t>
      </w:r>
      <w:r w:rsidRPr="00172A7F">
        <w:rPr>
          <w:sz w:val="32"/>
          <w:szCs w:val="32"/>
        </w:rPr>
        <w:t>/</w:t>
      </w:r>
      <w:r>
        <w:rPr>
          <w:sz w:val="32"/>
          <w:szCs w:val="32"/>
        </w:rPr>
        <w:t>6</w:t>
      </w:r>
      <w:r w:rsidRPr="00172A7F">
        <w:rPr>
          <w:sz w:val="32"/>
          <w:szCs w:val="32"/>
        </w:rPr>
        <w:t>)</w:t>
      </w:r>
    </w:p>
    <w:p w14:paraId="6DE2434F" w14:textId="77777777" w:rsidR="00172A7F" w:rsidRPr="00172A7F" w:rsidRDefault="00172A7F" w:rsidP="00172A7F">
      <w:pPr>
        <w:spacing w:after="0"/>
        <w:rPr>
          <w:sz w:val="32"/>
          <w:szCs w:val="32"/>
        </w:rPr>
      </w:pPr>
      <w:r w:rsidRPr="00172A7F">
        <w:rPr>
          <w:sz w:val="32"/>
          <w:szCs w:val="32"/>
        </w:rPr>
        <w:t xml:space="preserve">      </w:t>
      </w:r>
    </w:p>
    <w:p w14:paraId="1C3D1328" w14:textId="2755F79C" w:rsidR="00172A7F" w:rsidRPr="00172A7F" w:rsidRDefault="00172A7F" w:rsidP="00172A7F">
      <w:pPr>
        <w:spacing w:after="0"/>
        <w:rPr>
          <w:sz w:val="32"/>
          <w:szCs w:val="32"/>
        </w:rPr>
      </w:pPr>
      <w:r w:rsidRPr="00172A7F">
        <w:rPr>
          <w:sz w:val="32"/>
          <w:szCs w:val="32"/>
        </w:rPr>
        <w:t xml:space="preserve">    Må    </w:t>
      </w:r>
      <w:r w:rsidR="00DC6F63">
        <w:rPr>
          <w:sz w:val="32"/>
          <w:szCs w:val="32"/>
        </w:rPr>
        <w:t>Kyckling drumsticks, ris, mangoraja</w:t>
      </w:r>
    </w:p>
    <w:p w14:paraId="6E1496E8" w14:textId="23AD2C01" w:rsidR="00172A7F" w:rsidRPr="00172A7F" w:rsidRDefault="00172A7F" w:rsidP="00172A7F">
      <w:pPr>
        <w:spacing w:after="0"/>
        <w:rPr>
          <w:sz w:val="32"/>
          <w:szCs w:val="32"/>
        </w:rPr>
      </w:pPr>
      <w:r w:rsidRPr="00172A7F">
        <w:rPr>
          <w:sz w:val="32"/>
          <w:szCs w:val="32"/>
        </w:rPr>
        <w:t xml:space="preserve">    Ti       </w:t>
      </w:r>
      <w:r w:rsidR="00A0333A">
        <w:rPr>
          <w:sz w:val="32"/>
          <w:szCs w:val="32"/>
        </w:rPr>
        <w:t>NATIONALDAGEN</w:t>
      </w:r>
      <w:r w:rsidRPr="00172A7F">
        <w:rPr>
          <w:sz w:val="32"/>
          <w:szCs w:val="32"/>
        </w:rPr>
        <w:t xml:space="preserve"> </w:t>
      </w:r>
    </w:p>
    <w:p w14:paraId="26EE3705" w14:textId="1BB429D9" w:rsidR="00172A7F" w:rsidRPr="00172A7F" w:rsidRDefault="00172A7F" w:rsidP="00172A7F">
      <w:pPr>
        <w:spacing w:after="0"/>
        <w:rPr>
          <w:sz w:val="32"/>
          <w:szCs w:val="32"/>
        </w:rPr>
      </w:pPr>
      <w:r w:rsidRPr="00172A7F">
        <w:rPr>
          <w:sz w:val="32"/>
          <w:szCs w:val="32"/>
        </w:rPr>
        <w:t xml:space="preserve">    On     </w:t>
      </w:r>
      <w:r w:rsidR="00A0333A">
        <w:rPr>
          <w:sz w:val="32"/>
          <w:szCs w:val="32"/>
        </w:rPr>
        <w:t>Mexikansk köttfärssoppa, nachos</w:t>
      </w:r>
    </w:p>
    <w:p w14:paraId="1BC194A8" w14:textId="5B24CB1A" w:rsidR="00172A7F" w:rsidRPr="00172A7F" w:rsidRDefault="00172A7F" w:rsidP="00172A7F">
      <w:pPr>
        <w:spacing w:after="0"/>
        <w:rPr>
          <w:sz w:val="32"/>
          <w:szCs w:val="32"/>
        </w:rPr>
      </w:pPr>
      <w:r w:rsidRPr="00172A7F">
        <w:rPr>
          <w:sz w:val="32"/>
          <w:szCs w:val="32"/>
        </w:rPr>
        <w:t xml:space="preserve">    To      </w:t>
      </w:r>
      <w:r w:rsidR="00A0333A">
        <w:rPr>
          <w:sz w:val="32"/>
          <w:szCs w:val="32"/>
        </w:rPr>
        <w:t>Pastapesto med kyckling</w:t>
      </w:r>
    </w:p>
    <w:p w14:paraId="50D58BD4" w14:textId="0EC9D5FB" w:rsidR="00245AB5" w:rsidRPr="00245AB5" w:rsidRDefault="00172A7F" w:rsidP="00997098">
      <w:pPr>
        <w:spacing w:after="0"/>
        <w:rPr>
          <w:sz w:val="24"/>
          <w:szCs w:val="24"/>
        </w:rPr>
      </w:pPr>
      <w:r w:rsidRPr="00172A7F">
        <w:rPr>
          <w:sz w:val="32"/>
          <w:szCs w:val="32"/>
        </w:rPr>
        <w:t xml:space="preserve">    Fr       </w:t>
      </w:r>
      <w:r w:rsidR="00A0333A">
        <w:rPr>
          <w:sz w:val="32"/>
          <w:szCs w:val="32"/>
        </w:rPr>
        <w:t>LÄSÅRSAVSLUTNING</w:t>
      </w:r>
    </w:p>
    <w:p w14:paraId="274CCFA6" w14:textId="391107FF" w:rsidR="00D84450" w:rsidRPr="00A119A6" w:rsidRDefault="00D42451" w:rsidP="00845D0E">
      <w:pPr>
        <w:spacing w:after="0"/>
        <w:rPr>
          <w:sz w:val="16"/>
          <w:szCs w:val="16"/>
        </w:rPr>
      </w:pPr>
      <w:r>
        <w:rPr>
          <w:sz w:val="32"/>
          <w:szCs w:val="32"/>
        </w:rPr>
        <w:t xml:space="preserve">   </w:t>
      </w:r>
      <w:r w:rsidR="00845D0E" w:rsidRPr="00845D0E">
        <w:rPr>
          <w:sz w:val="32"/>
          <w:szCs w:val="32"/>
        </w:rPr>
        <w:t xml:space="preserve">                                                                              </w:t>
      </w:r>
      <w:r w:rsidR="009772B8">
        <w:rPr>
          <w:sz w:val="36"/>
          <w:szCs w:val="36"/>
        </w:rPr>
        <w:t xml:space="preserve">   </w:t>
      </w:r>
      <w:r w:rsidR="00810E83">
        <w:rPr>
          <w:sz w:val="36"/>
          <w:szCs w:val="36"/>
        </w:rPr>
        <w:t xml:space="preserve"> </w:t>
      </w:r>
      <w:r w:rsidR="009772B8">
        <w:rPr>
          <w:sz w:val="36"/>
          <w:szCs w:val="36"/>
        </w:rPr>
        <w:t xml:space="preserve">   </w:t>
      </w:r>
    </w:p>
    <w:p w14:paraId="23DD9976" w14:textId="165673C4" w:rsidR="00C20176" w:rsidRDefault="00D84450" w:rsidP="00EF4C9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bookmarkStart w:id="0" w:name="_Hlk33599123"/>
    </w:p>
    <w:bookmarkEnd w:id="0"/>
    <w:sectPr w:rsidR="00C20176" w:rsidSect="007749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F0"/>
    <w:rsid w:val="000304C5"/>
    <w:rsid w:val="00065037"/>
    <w:rsid w:val="00086B88"/>
    <w:rsid w:val="00094B7B"/>
    <w:rsid w:val="000E7807"/>
    <w:rsid w:val="000F668C"/>
    <w:rsid w:val="00104714"/>
    <w:rsid w:val="001065EA"/>
    <w:rsid w:val="00110CE7"/>
    <w:rsid w:val="0014369C"/>
    <w:rsid w:val="00172A7F"/>
    <w:rsid w:val="001A6301"/>
    <w:rsid w:val="001E2E08"/>
    <w:rsid w:val="00225336"/>
    <w:rsid w:val="00233138"/>
    <w:rsid w:val="00245AB5"/>
    <w:rsid w:val="00247011"/>
    <w:rsid w:val="002523E0"/>
    <w:rsid w:val="002528CD"/>
    <w:rsid w:val="0026427C"/>
    <w:rsid w:val="00285002"/>
    <w:rsid w:val="00296EF2"/>
    <w:rsid w:val="002A726B"/>
    <w:rsid w:val="002C3D34"/>
    <w:rsid w:val="00341D04"/>
    <w:rsid w:val="00347590"/>
    <w:rsid w:val="0035111D"/>
    <w:rsid w:val="00355E51"/>
    <w:rsid w:val="0039150E"/>
    <w:rsid w:val="003E5A17"/>
    <w:rsid w:val="003F1763"/>
    <w:rsid w:val="00425E1A"/>
    <w:rsid w:val="00430BF5"/>
    <w:rsid w:val="004433D2"/>
    <w:rsid w:val="00477773"/>
    <w:rsid w:val="004C41C7"/>
    <w:rsid w:val="004F1073"/>
    <w:rsid w:val="004F784D"/>
    <w:rsid w:val="00552911"/>
    <w:rsid w:val="00555CFF"/>
    <w:rsid w:val="005663A9"/>
    <w:rsid w:val="0057791A"/>
    <w:rsid w:val="0060389C"/>
    <w:rsid w:val="00616155"/>
    <w:rsid w:val="006239AC"/>
    <w:rsid w:val="0064374E"/>
    <w:rsid w:val="00646A20"/>
    <w:rsid w:val="00666BA2"/>
    <w:rsid w:val="00675E6F"/>
    <w:rsid w:val="006B2BA2"/>
    <w:rsid w:val="006E6BAA"/>
    <w:rsid w:val="006F21D4"/>
    <w:rsid w:val="006F2E02"/>
    <w:rsid w:val="0077060B"/>
    <w:rsid w:val="007749CE"/>
    <w:rsid w:val="00785A95"/>
    <w:rsid w:val="007C036A"/>
    <w:rsid w:val="00802D5F"/>
    <w:rsid w:val="00810E83"/>
    <w:rsid w:val="0082396E"/>
    <w:rsid w:val="00825FBA"/>
    <w:rsid w:val="00834B6D"/>
    <w:rsid w:val="00845D0E"/>
    <w:rsid w:val="0084759F"/>
    <w:rsid w:val="00887372"/>
    <w:rsid w:val="00887B0F"/>
    <w:rsid w:val="0089237D"/>
    <w:rsid w:val="008A233C"/>
    <w:rsid w:val="008A43C9"/>
    <w:rsid w:val="008C0E88"/>
    <w:rsid w:val="008E4517"/>
    <w:rsid w:val="009030D5"/>
    <w:rsid w:val="00905C01"/>
    <w:rsid w:val="009126FC"/>
    <w:rsid w:val="009772B8"/>
    <w:rsid w:val="0099689A"/>
    <w:rsid w:val="00997098"/>
    <w:rsid w:val="009C5392"/>
    <w:rsid w:val="009C7A03"/>
    <w:rsid w:val="009F0388"/>
    <w:rsid w:val="00A02AC5"/>
    <w:rsid w:val="00A0333A"/>
    <w:rsid w:val="00A03D55"/>
    <w:rsid w:val="00A119A6"/>
    <w:rsid w:val="00A470DD"/>
    <w:rsid w:val="00A567BA"/>
    <w:rsid w:val="00A8613C"/>
    <w:rsid w:val="00A92EA1"/>
    <w:rsid w:val="00AB06F0"/>
    <w:rsid w:val="00AC752C"/>
    <w:rsid w:val="00AD1658"/>
    <w:rsid w:val="00AD29A8"/>
    <w:rsid w:val="00AD7101"/>
    <w:rsid w:val="00AE251E"/>
    <w:rsid w:val="00B02C8C"/>
    <w:rsid w:val="00B51269"/>
    <w:rsid w:val="00B917FD"/>
    <w:rsid w:val="00BE6B94"/>
    <w:rsid w:val="00C0503F"/>
    <w:rsid w:val="00C20176"/>
    <w:rsid w:val="00C4071C"/>
    <w:rsid w:val="00CE00B7"/>
    <w:rsid w:val="00CF128A"/>
    <w:rsid w:val="00D11C09"/>
    <w:rsid w:val="00D11F22"/>
    <w:rsid w:val="00D42451"/>
    <w:rsid w:val="00D537AB"/>
    <w:rsid w:val="00D76CCC"/>
    <w:rsid w:val="00D84450"/>
    <w:rsid w:val="00DA272B"/>
    <w:rsid w:val="00DA5ED1"/>
    <w:rsid w:val="00DB0270"/>
    <w:rsid w:val="00DC6F63"/>
    <w:rsid w:val="00DF16AD"/>
    <w:rsid w:val="00DF4260"/>
    <w:rsid w:val="00E25A56"/>
    <w:rsid w:val="00E2765D"/>
    <w:rsid w:val="00E31B74"/>
    <w:rsid w:val="00E52650"/>
    <w:rsid w:val="00E53B93"/>
    <w:rsid w:val="00E744CD"/>
    <w:rsid w:val="00E82EB6"/>
    <w:rsid w:val="00EE0C60"/>
    <w:rsid w:val="00EF4C9A"/>
    <w:rsid w:val="00F038CB"/>
    <w:rsid w:val="00F179A4"/>
    <w:rsid w:val="00F22F07"/>
    <w:rsid w:val="00F55F7F"/>
    <w:rsid w:val="00F56885"/>
    <w:rsid w:val="00F643F1"/>
    <w:rsid w:val="00F77E2E"/>
    <w:rsid w:val="00F87069"/>
    <w:rsid w:val="00F916FD"/>
    <w:rsid w:val="00FE1FC9"/>
    <w:rsid w:val="00FE2E08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9B77"/>
  <w15:chartTrackingRefBased/>
  <w15:docId w15:val="{2DAEE432-075D-4E2C-80F4-52EB1ED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E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7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67C6-FB3D-42BB-A0DB-832DAE2E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67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örjesson</dc:creator>
  <cp:keywords/>
  <dc:description/>
  <cp:lastModifiedBy>Elisabeth Börjesson</cp:lastModifiedBy>
  <cp:revision>100</cp:revision>
  <cp:lastPrinted>2023-05-15T14:45:00Z</cp:lastPrinted>
  <dcterms:created xsi:type="dcterms:W3CDTF">2018-04-27T12:15:00Z</dcterms:created>
  <dcterms:modified xsi:type="dcterms:W3CDTF">2023-05-17T06:52:00Z</dcterms:modified>
</cp:coreProperties>
</file>